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48426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159E" w:rsidRPr="0074159E" w:rsidRDefault="0074159E" w:rsidP="0074159E">
          <w:pPr>
            <w:pStyle w:val="a6"/>
            <w:spacing w:before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415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74159E" w:rsidRPr="0074159E" w:rsidRDefault="0074159E" w:rsidP="0074159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15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15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15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264080" w:history="1"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аблица 1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64080 \h </w:instrTex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59E" w:rsidRPr="0074159E" w:rsidRDefault="0074159E" w:rsidP="0074159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264081" w:history="1"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аблица 2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64081 \h </w:instrTex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59E" w:rsidRPr="0074159E" w:rsidRDefault="0074159E" w:rsidP="0074159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264082" w:history="1"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абли</w:t>
            </w:r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</w:t>
            </w:r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 3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64082 \h </w:instrTex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59E" w:rsidRPr="0074159E" w:rsidRDefault="0074159E" w:rsidP="0074159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264083" w:history="1"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аблица 4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64083 \h </w:instrTex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59E" w:rsidRPr="0074159E" w:rsidRDefault="0074159E" w:rsidP="0074159E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264084" w:history="1">
            <w:r w:rsidRPr="0074159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улы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64084 \h </w:instrTex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415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59E" w:rsidRDefault="0074159E" w:rsidP="0074159E">
          <w:pPr>
            <w:spacing w:after="0" w:line="240" w:lineRule="auto"/>
            <w:jc w:val="both"/>
          </w:pPr>
          <w:r w:rsidRPr="007415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4159E" w:rsidRPr="0074159E" w:rsidRDefault="0074159E" w:rsidP="00741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8A6535" w:rsidRPr="002A35CF" w:rsidRDefault="008A6535" w:rsidP="0074159E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Toc178264080"/>
      <w:r w:rsidRPr="002A35CF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</w:t>
      </w:r>
      <w:bookmarkEnd w:id="0"/>
    </w:p>
    <w:p w:rsidR="00683A3C" w:rsidRPr="002A35CF" w:rsidRDefault="00A44A73" w:rsidP="00B90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5CF">
        <w:rPr>
          <w:rFonts w:ascii="Times New Roman" w:hAnsi="Times New Roman" w:cs="Times New Roman"/>
          <w:b/>
          <w:bCs/>
          <w:sz w:val="24"/>
          <w:szCs w:val="24"/>
        </w:rPr>
        <w:t>Список оборудования</w:t>
      </w:r>
    </w:p>
    <w:tbl>
      <w:tblPr>
        <w:tblStyle w:val="a4"/>
        <w:tblW w:w="10201" w:type="dxa"/>
        <w:tblInd w:w="-852" w:type="dxa"/>
        <w:tblLook w:val="04A0" w:firstRow="1" w:lastRow="0" w:firstColumn="1" w:lastColumn="0" w:noHBand="0" w:noVBand="1"/>
      </w:tblPr>
      <w:tblGrid>
        <w:gridCol w:w="498"/>
        <w:gridCol w:w="2178"/>
        <w:gridCol w:w="708"/>
        <w:gridCol w:w="798"/>
        <w:gridCol w:w="1313"/>
        <w:gridCol w:w="1320"/>
        <w:gridCol w:w="1828"/>
        <w:gridCol w:w="1558"/>
      </w:tblGrid>
      <w:tr w:rsidR="008A6535" w:rsidRPr="002A35CF" w:rsidTr="002A35CF">
        <w:trPr>
          <w:trHeight w:val="339"/>
          <w:tblHeader/>
        </w:trPr>
        <w:tc>
          <w:tcPr>
            <w:tcW w:w="498" w:type="dxa"/>
            <w:vMerge w:val="restart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78" w:type="dxa"/>
            <w:vMerge w:val="restart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8" w:type="dxa"/>
            <w:vMerge w:val="restart"/>
            <w:textDirection w:val="btLr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2633" w:type="dxa"/>
            <w:gridSpan w:val="2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86" w:type="dxa"/>
            <w:gridSpan w:val="2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B9033F" w:rsidRPr="002A35CF" w:rsidTr="002A35CF">
        <w:trPr>
          <w:trHeight w:val="1690"/>
          <w:tblHeader/>
        </w:trPr>
        <w:tc>
          <w:tcPr>
            <w:tcW w:w="498" w:type="dxa"/>
            <w:vMerge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а</w:t>
            </w: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и</w:t>
            </w: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</w:t>
            </w: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ничная</w:t>
            </w: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73" w:rsidRPr="002A35CF" w:rsidTr="008A6535">
        <w:trPr>
          <w:trHeight w:val="851"/>
        </w:trPr>
        <w:tc>
          <w:tcPr>
            <w:tcW w:w="498" w:type="dxa"/>
          </w:tcPr>
          <w:p w:rsidR="00A44A73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4A73" w:rsidRPr="002A35CF" w:rsidRDefault="00A44A73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RPr="002A35CF" w:rsidTr="008A6535">
        <w:trPr>
          <w:trHeight w:val="851"/>
        </w:trPr>
        <w:tc>
          <w:tcPr>
            <w:tcW w:w="49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35" w:rsidRPr="002A35CF" w:rsidTr="008A6535">
        <w:trPr>
          <w:trHeight w:val="851"/>
        </w:trPr>
        <w:tc>
          <w:tcPr>
            <w:tcW w:w="49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535" w:rsidRPr="002A35CF" w:rsidRDefault="008A6535" w:rsidP="00B90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5" w:rsidRPr="002A35CF" w:rsidRDefault="008A6535" w:rsidP="00B903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CF">
        <w:rPr>
          <w:rFonts w:ascii="Times New Roman" w:hAnsi="Times New Roman" w:cs="Times New Roman"/>
          <w:sz w:val="24"/>
          <w:szCs w:val="24"/>
        </w:rPr>
        <w:br w:type="page"/>
      </w:r>
    </w:p>
    <w:p w:rsidR="008A6535" w:rsidRPr="002A35CF" w:rsidRDefault="008A6535" w:rsidP="0074159E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78264081"/>
      <w:r w:rsidRPr="002A35CF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2</w:t>
      </w:r>
      <w:bookmarkEnd w:id="1"/>
    </w:p>
    <w:p w:rsidR="00A44A73" w:rsidRPr="002A35CF" w:rsidRDefault="008A6535" w:rsidP="00B90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5CF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328"/>
        <w:gridCol w:w="1356"/>
        <w:gridCol w:w="1387"/>
        <w:gridCol w:w="1315"/>
        <w:gridCol w:w="1315"/>
        <w:gridCol w:w="1315"/>
      </w:tblGrid>
      <w:tr w:rsidR="008A6535" w:rsidRPr="002A35CF" w:rsidTr="008A6535">
        <w:trPr>
          <w:jc w:val="center"/>
        </w:trPr>
        <w:tc>
          <w:tcPr>
            <w:tcW w:w="1329" w:type="dxa"/>
            <w:vMerge w:val="restart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071" w:type="dxa"/>
            <w:gridSpan w:val="3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45" w:type="dxa"/>
            <w:gridSpan w:val="3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8A6535" w:rsidRPr="002A35CF" w:rsidTr="008A6535">
        <w:trPr>
          <w:jc w:val="center"/>
        </w:trPr>
        <w:tc>
          <w:tcPr>
            <w:tcW w:w="1329" w:type="dxa"/>
            <w:vMerge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43" w:type="dxa"/>
            <w:gridSpan w:val="2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15" w:type="dxa"/>
            <w:vMerge w:val="restart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30" w:type="dxa"/>
            <w:gridSpan w:val="2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535" w:rsidRPr="002A35CF" w:rsidTr="008A6535">
        <w:trPr>
          <w:jc w:val="center"/>
        </w:trPr>
        <w:tc>
          <w:tcPr>
            <w:tcW w:w="1329" w:type="dxa"/>
            <w:vMerge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87" w:type="dxa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315" w:type="dxa"/>
            <w:vMerge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15" w:type="dxa"/>
            <w:vAlign w:val="center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2A35CF" w:rsidRPr="002A35CF" w:rsidTr="008A6535">
        <w:trPr>
          <w:jc w:val="center"/>
        </w:trPr>
        <w:tc>
          <w:tcPr>
            <w:tcW w:w="1329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CF" w:rsidRPr="002A35CF" w:rsidTr="008A6535">
        <w:trPr>
          <w:jc w:val="center"/>
        </w:trPr>
        <w:tc>
          <w:tcPr>
            <w:tcW w:w="1329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CF" w:rsidRPr="002A35CF" w:rsidTr="008A6535">
        <w:trPr>
          <w:jc w:val="center"/>
        </w:trPr>
        <w:tc>
          <w:tcPr>
            <w:tcW w:w="1329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A6535" w:rsidRPr="002A35CF" w:rsidRDefault="008A6535" w:rsidP="00B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535" w:rsidRPr="002A35CF" w:rsidRDefault="008A6535" w:rsidP="00B90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5" w:rsidRPr="002A35CF" w:rsidRDefault="008A6535" w:rsidP="00B903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CF">
        <w:rPr>
          <w:rFonts w:ascii="Times New Roman" w:hAnsi="Times New Roman" w:cs="Times New Roman"/>
          <w:sz w:val="24"/>
          <w:szCs w:val="24"/>
        </w:rPr>
        <w:br w:type="page"/>
      </w:r>
    </w:p>
    <w:p w:rsidR="008A6535" w:rsidRPr="002A35CF" w:rsidRDefault="00B9033F" w:rsidP="0074159E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Toc178264082"/>
      <w:r w:rsidRPr="002A35CF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3</w:t>
      </w:r>
      <w:bookmarkEnd w:id="2"/>
    </w:p>
    <w:p w:rsidR="00B9033F" w:rsidRPr="002A35CF" w:rsidRDefault="00B9033F" w:rsidP="00B90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5CF">
        <w:rPr>
          <w:rFonts w:ascii="Times New Roman" w:hAnsi="Times New Roman" w:cs="Times New Roman"/>
          <w:b/>
          <w:bCs/>
          <w:sz w:val="24"/>
          <w:szCs w:val="24"/>
        </w:rPr>
        <w:t>Значения элементов коэффициентов К</w:t>
      </w:r>
      <w:r w:rsidRPr="002A35C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э</w:t>
      </w:r>
      <w:r w:rsidRPr="002A35CF">
        <w:rPr>
          <w:rFonts w:ascii="Times New Roman" w:hAnsi="Times New Roman" w:cs="Times New Roman"/>
          <w:b/>
          <w:bCs/>
          <w:sz w:val="24"/>
          <w:szCs w:val="24"/>
        </w:rPr>
        <w:t xml:space="preserve"> для деталей ступенчатых в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A35CF" w:rsidRPr="002A35CF" w:rsidTr="00B53AD3">
        <w:tc>
          <w:tcPr>
            <w:tcW w:w="1038" w:type="dxa"/>
            <w:vMerge w:val="restart"/>
            <w:vAlign w:val="center"/>
          </w:tcPr>
          <w:p w:rsidR="002A35CF" w:rsidRPr="002A35CF" w:rsidRDefault="002A35CF" w:rsidP="002A3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:rsidR="002A35CF" w:rsidRPr="002A35CF" w:rsidRDefault="002A35CF" w:rsidP="002A3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2A35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/d</w:t>
            </w: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269" w:type="dxa"/>
            <w:gridSpan w:val="7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</w:t>
            </w:r>
            <w:r w:rsidRPr="002A35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35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</w:p>
        </w:tc>
      </w:tr>
      <w:tr w:rsidR="002A35CF" w:rsidRPr="002A35CF" w:rsidTr="00B53AD3">
        <w:tc>
          <w:tcPr>
            <w:tcW w:w="1038" w:type="dxa"/>
            <w:vMerge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38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38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38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1-800</w:t>
            </w:r>
          </w:p>
        </w:tc>
      </w:tr>
      <w:tr w:rsidR="002A35CF" w:rsidRPr="002A35CF" w:rsidTr="00B53AD3"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A35CF" w:rsidRPr="002A35CF" w:rsidRDefault="002A35CF" w:rsidP="00B9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2A35CF" w:rsidRPr="002A35CF" w:rsidTr="00B53AD3">
        <w:tc>
          <w:tcPr>
            <w:tcW w:w="1038" w:type="dxa"/>
            <w:tcBorders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CF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CF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5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CF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516B0B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2A35CF" w:rsidRPr="002A35CF" w:rsidRDefault="002A35C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D3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D3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53AD3" w:rsidRPr="002A35CF" w:rsidTr="00B53AD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53AD3" w:rsidRPr="002A35CF" w:rsidTr="00B53AD3">
        <w:tc>
          <w:tcPr>
            <w:tcW w:w="1038" w:type="dxa"/>
            <w:tcBorders>
              <w:top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B53AD3" w:rsidRPr="002A35CF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A35CF" w:rsidRPr="002A35CF" w:rsidRDefault="002A35CF" w:rsidP="002A3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AD3" w:rsidRDefault="00B53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5CF" w:rsidRDefault="00B53AD3" w:rsidP="0074159E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Toc178264083"/>
      <w:r w:rsidRPr="00B53AD3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4</w:t>
      </w:r>
      <w:bookmarkEnd w:id="3"/>
    </w:p>
    <w:tbl>
      <w:tblPr>
        <w:tblStyle w:val="a4"/>
        <w:tblW w:w="8991" w:type="dxa"/>
        <w:tblLayout w:type="fixed"/>
        <w:tblLook w:val="04A0" w:firstRow="1" w:lastRow="0" w:firstColumn="1" w:lastColumn="0" w:noHBand="0" w:noVBand="1"/>
      </w:tblPr>
      <w:tblGrid>
        <w:gridCol w:w="561"/>
        <w:gridCol w:w="4396"/>
        <w:gridCol w:w="708"/>
        <w:gridCol w:w="506"/>
        <w:gridCol w:w="506"/>
        <w:gridCol w:w="681"/>
        <w:gridCol w:w="563"/>
        <w:gridCol w:w="516"/>
        <w:gridCol w:w="554"/>
      </w:tblGrid>
      <w:tr w:rsidR="0003382F" w:rsidRPr="0003382F" w:rsidTr="00FE04EF">
        <w:trPr>
          <w:trHeight w:val="843"/>
        </w:trPr>
        <w:tc>
          <w:tcPr>
            <w:tcW w:w="561" w:type="dxa"/>
            <w:vMerge w:val="restart"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6" w:type="dxa"/>
            <w:vMerge w:val="restart"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034" w:type="dxa"/>
            <w:gridSpan w:val="7"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3382F" w:rsidRPr="0003382F" w:rsidTr="00FE04EF">
        <w:tc>
          <w:tcPr>
            <w:tcW w:w="561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772" w:type="dxa"/>
            <w:gridSpan w:val="5"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FE04EF" w:rsidRPr="0003382F" w:rsidTr="00FE04EF">
        <w:trPr>
          <w:cantSplit/>
          <w:trHeight w:val="2255"/>
        </w:trPr>
        <w:tc>
          <w:tcPr>
            <w:tcW w:w="561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681" w:type="dxa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563" w:type="dxa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516" w:type="dxa"/>
            <w:textDirection w:val="btLr"/>
            <w:vAlign w:val="center"/>
          </w:tcPr>
          <w:p w:rsidR="0003382F" w:rsidRPr="0003382F" w:rsidRDefault="0003382F" w:rsidP="00033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549" w:type="dxa"/>
            <w:vMerge/>
            <w:vAlign w:val="center"/>
          </w:tcPr>
          <w:p w:rsidR="0003382F" w:rsidRPr="0003382F" w:rsidRDefault="0003382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AD3" w:rsidTr="00FE04EF">
        <w:tc>
          <w:tcPr>
            <w:tcW w:w="8991" w:type="dxa"/>
            <w:gridSpan w:val="9"/>
          </w:tcPr>
          <w:p w:rsidR="00B53AD3" w:rsidRPr="00FE04EF" w:rsidRDefault="00FE04E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Ⅰ </w:t>
            </w:r>
            <w:r w:rsidR="00B53AD3"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B53AD3" w:rsidRPr="00FE04EF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B53AD3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B53AD3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B53AD3" w:rsidRPr="00FE04EF" w:rsidRDefault="00FE04EF" w:rsidP="00FE04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B53AD3" w:rsidRDefault="00B53AD3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AD3" w:rsidTr="00FE04EF">
        <w:tc>
          <w:tcPr>
            <w:tcW w:w="8991" w:type="dxa"/>
            <w:gridSpan w:val="9"/>
          </w:tcPr>
          <w:p w:rsidR="00B53AD3" w:rsidRPr="00FE04EF" w:rsidRDefault="00FE04EF" w:rsidP="00B5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Ⅱ</w:t>
            </w: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B53AD3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B53AD3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82F" w:rsidTr="00FE04EF">
        <w:tc>
          <w:tcPr>
            <w:tcW w:w="561" w:type="dxa"/>
          </w:tcPr>
          <w:p w:rsidR="00B53AD3" w:rsidRDefault="00B53AD3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B53AD3" w:rsidRDefault="00FE04EF" w:rsidP="00FE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708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B53AD3" w:rsidRDefault="00FE04EF" w:rsidP="00B5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E04EF" w:rsidTr="00FE04EF">
        <w:tc>
          <w:tcPr>
            <w:tcW w:w="561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FE04EF" w:rsidRPr="00FE04EF" w:rsidRDefault="00FE04EF" w:rsidP="00FE04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EF" w:rsidTr="00FE04EF">
        <w:tc>
          <w:tcPr>
            <w:tcW w:w="561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FE04EF" w:rsidRPr="00FE04EF" w:rsidRDefault="00FE04EF" w:rsidP="003F5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FE04EF" w:rsidRDefault="00FE04EF" w:rsidP="003F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AD3" w:rsidRPr="00B53AD3" w:rsidRDefault="00B53AD3" w:rsidP="00B53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5CF" w:rsidRPr="002A35CF" w:rsidRDefault="002A35CF" w:rsidP="002A35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F4" w:rsidRDefault="0055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5CF" w:rsidRDefault="005542F4" w:rsidP="0074159E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178264084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улы</w:t>
      </w:r>
      <w:bookmarkEnd w:id="4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3119"/>
        <w:gridCol w:w="4955"/>
      </w:tblGrid>
      <w:tr w:rsidR="005542F4" w:rsidTr="00814209">
        <w:trPr>
          <w:trHeight w:val="418"/>
        </w:trPr>
        <w:tc>
          <w:tcPr>
            <w:tcW w:w="1271" w:type="dxa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542F4" w:rsidTr="00814209">
        <w:trPr>
          <w:trHeight w:val="1133"/>
        </w:trPr>
        <w:tc>
          <w:tcPr>
            <w:tcW w:w="1271" w:type="dxa"/>
            <w:vAlign w:val="center"/>
          </w:tcPr>
          <w:p w:rsidR="005542F4" w:rsidRDefault="005542F4" w:rsidP="0018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542F4" w:rsidRPr="005542F4" w:rsidRDefault="005542F4" w:rsidP="005542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= ?</m:t>
                </m:r>
              </m:oMath>
            </m:oMathPara>
          </w:p>
        </w:tc>
        <w:tc>
          <w:tcPr>
            <w:tcW w:w="4955" w:type="dxa"/>
            <w:vAlign w:val="center"/>
          </w:tcPr>
          <w:p w:rsidR="005542F4" w:rsidRPr="0096403B" w:rsidRDefault="005542F4" w:rsidP="005542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5542F4" w:rsidTr="00814209">
        <w:trPr>
          <w:trHeight w:val="1402"/>
        </w:trPr>
        <w:tc>
          <w:tcPr>
            <w:tcW w:w="1271" w:type="dxa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42F4" w:rsidRP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5542F4" w:rsidRPr="0096403B" w:rsidRDefault="0096403B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5542F4" w:rsidTr="00814209">
        <w:trPr>
          <w:trHeight w:val="1175"/>
        </w:trPr>
        <w:tc>
          <w:tcPr>
            <w:tcW w:w="1271" w:type="dxa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42F4" w:rsidRP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55" w:type="dxa"/>
            <w:vAlign w:val="center"/>
          </w:tcPr>
          <w:p w:rsidR="005542F4" w:rsidRPr="001831D6" w:rsidRDefault="001831D6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5542F4" w:rsidTr="00814209">
        <w:trPr>
          <w:trHeight w:val="677"/>
        </w:trPr>
        <w:tc>
          <w:tcPr>
            <w:tcW w:w="1271" w:type="dxa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542F4" w:rsidRDefault="005542F4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955" w:type="dxa"/>
            <w:vAlign w:val="center"/>
          </w:tcPr>
          <w:p w:rsidR="005542F4" w:rsidRDefault="001831D6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1831D6" w:rsidTr="00814209">
        <w:trPr>
          <w:trHeight w:val="677"/>
        </w:trPr>
        <w:tc>
          <w:tcPr>
            <w:tcW w:w="1271" w:type="dxa"/>
            <w:vAlign w:val="center"/>
          </w:tcPr>
          <w:p w:rsidR="001831D6" w:rsidRPr="00AB4FE1" w:rsidRDefault="00AB4FE1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1831D6" w:rsidRPr="00AB4FE1" w:rsidRDefault="00AB4FE1" w:rsidP="005542F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P∨Q)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831D6" w:rsidRDefault="00814209" w:rsidP="0055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2xy+1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1831D6" w:rsidTr="00814209">
        <w:trPr>
          <w:trHeight w:val="677"/>
        </w:trPr>
        <w:tc>
          <w:tcPr>
            <w:tcW w:w="1271" w:type="dxa"/>
            <w:vAlign w:val="center"/>
          </w:tcPr>
          <w:p w:rsidR="001831D6" w:rsidRDefault="001831D6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831D6" w:rsidRDefault="00AB4FE1" w:rsidP="0055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831D6" w:rsidRPr="00814209" w:rsidRDefault="00814209" w:rsidP="005542F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831D6" w:rsidTr="00814209">
        <w:trPr>
          <w:trHeight w:val="677"/>
        </w:trPr>
        <w:tc>
          <w:tcPr>
            <w:tcW w:w="1271" w:type="dxa"/>
            <w:vAlign w:val="center"/>
          </w:tcPr>
          <w:p w:rsidR="001831D6" w:rsidRDefault="001831D6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831D6" w:rsidRDefault="00AB4FE1" w:rsidP="00554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955" w:type="dxa"/>
            <w:vAlign w:val="center"/>
          </w:tcPr>
          <w:p w:rsidR="001831D6" w:rsidRPr="00814209" w:rsidRDefault="00814209" w:rsidP="005542F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χ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(χ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χ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831D6" w:rsidTr="00814209">
        <w:trPr>
          <w:trHeight w:val="677"/>
        </w:trPr>
        <w:tc>
          <w:tcPr>
            <w:tcW w:w="1271" w:type="dxa"/>
            <w:vAlign w:val="center"/>
          </w:tcPr>
          <w:p w:rsidR="001831D6" w:rsidRDefault="001831D6" w:rsidP="0055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831D6" w:rsidRPr="00AB4FE1" w:rsidRDefault="003D5B94" w:rsidP="005542F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χ)</m:t>
                            </m:r>
                          </m:e>
                        </m:acc>
                      </m:e>
                    </m:nary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831D6" w:rsidRPr="007379B9" w:rsidRDefault="007379B9" w:rsidP="005542F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grow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∇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•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5542F4" w:rsidRPr="005542F4" w:rsidRDefault="001831D6" w:rsidP="001831D6">
      <w:pPr>
        <w:tabs>
          <w:tab w:val="left" w:pos="1230"/>
          <w:tab w:val="left" w:pos="36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542F4" w:rsidRPr="0055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3"/>
    <w:rsid w:val="0003382F"/>
    <w:rsid w:val="001831D6"/>
    <w:rsid w:val="002A35CF"/>
    <w:rsid w:val="002E3B8F"/>
    <w:rsid w:val="003D5B94"/>
    <w:rsid w:val="00516B0B"/>
    <w:rsid w:val="005542F4"/>
    <w:rsid w:val="00683A3C"/>
    <w:rsid w:val="007379B9"/>
    <w:rsid w:val="0074159E"/>
    <w:rsid w:val="007F37BD"/>
    <w:rsid w:val="00814209"/>
    <w:rsid w:val="008A6535"/>
    <w:rsid w:val="0096403B"/>
    <w:rsid w:val="00A16A93"/>
    <w:rsid w:val="00A44A73"/>
    <w:rsid w:val="00AB4FE1"/>
    <w:rsid w:val="00AC5132"/>
    <w:rsid w:val="00B53AD3"/>
    <w:rsid w:val="00B9033F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233E"/>
  <w15:chartTrackingRefBased/>
  <w15:docId w15:val="{3F1CCD5C-E04B-4563-9655-E9121209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авильный"/>
    <w:uiPriority w:val="1"/>
    <w:qFormat/>
    <w:rsid w:val="00A16A93"/>
    <w:pPr>
      <w:spacing w:after="0" w:line="288" w:lineRule="auto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42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1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15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59E"/>
    <w:pPr>
      <w:spacing w:after="100"/>
    </w:pPr>
  </w:style>
  <w:style w:type="character" w:styleId="a7">
    <w:name w:val="Hyperlink"/>
    <w:basedOn w:val="a0"/>
    <w:uiPriority w:val="99"/>
    <w:unhideWhenUsed/>
    <w:rsid w:val="00741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61EA-8062-45F1-8B6E-9F44AFC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ристова</dc:creator>
  <cp:keywords/>
  <dc:description/>
  <cp:lastModifiedBy>Ирина Аристова</cp:lastModifiedBy>
  <cp:revision>7</cp:revision>
  <dcterms:created xsi:type="dcterms:W3CDTF">2024-09-26T05:39:00Z</dcterms:created>
  <dcterms:modified xsi:type="dcterms:W3CDTF">2024-09-26T11:29:00Z</dcterms:modified>
</cp:coreProperties>
</file>